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742B" w14:textId="25333B60" w:rsidR="000F0C1A" w:rsidRPr="009C2BFD" w:rsidRDefault="000F0C1A" w:rsidP="00D46A75">
      <w:pPr>
        <w:contextualSpacing/>
        <w:jc w:val="left"/>
        <w:rPr>
          <w:rFonts w:ascii="Segoe Script" w:hAnsi="Segoe Script" w:cs="Times New Roman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bookmarkStart w:id="0" w:name="_Hlk13225868"/>
      <w:r w:rsidRPr="009C2BFD">
        <w:rPr>
          <w:rFonts w:ascii="Segoe Script" w:hAnsi="Segoe Script" w:cs="Times New Roman"/>
          <w:b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New Salem Church</w:t>
      </w:r>
    </w:p>
    <w:bookmarkEnd w:id="0"/>
    <w:p w14:paraId="2B091DC4" w14:textId="60F111F6" w:rsidR="00BE08E0" w:rsidRPr="00321E55" w:rsidRDefault="004C0A17" w:rsidP="00CE7F15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48"/>
          <w:szCs w:val="48"/>
        </w:rPr>
      </w:pPr>
      <w:r w:rsidRPr="00321E55">
        <w:rPr>
          <w:rFonts w:ascii="Aptos Serif" w:hAnsi="Aptos Serif" w:cs="Aptos Serif"/>
          <w:b/>
          <w:bCs/>
          <w:sz w:val="48"/>
          <w:szCs w:val="48"/>
        </w:rPr>
        <w:t>S</w:t>
      </w:r>
      <w:r w:rsidR="00BE08E0" w:rsidRPr="00321E55">
        <w:rPr>
          <w:rFonts w:ascii="Aptos Serif" w:hAnsi="Aptos Serif" w:cs="Aptos Serif"/>
          <w:b/>
          <w:bCs/>
          <w:sz w:val="48"/>
          <w:szCs w:val="48"/>
        </w:rPr>
        <w:t>ermon</w:t>
      </w:r>
      <w:r w:rsidR="00BE08E0" w:rsidRPr="00321E55">
        <w:rPr>
          <w:b/>
          <w:bCs/>
          <w:sz w:val="48"/>
          <w:szCs w:val="48"/>
        </w:rPr>
        <w:t xml:space="preserve"> </w:t>
      </w:r>
      <w:r w:rsidR="0026251A">
        <w:rPr>
          <w:rFonts w:ascii="Segoe Script" w:hAnsi="Segoe Script"/>
          <w:sz w:val="52"/>
          <w:szCs w:val="52"/>
        </w:rPr>
        <w:t>Outline</w:t>
      </w:r>
    </w:p>
    <w:p w14:paraId="65F883AE" w14:textId="334C7C03" w:rsidR="00800711" w:rsidRPr="000C20EF" w:rsidRDefault="00A476AD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AFBA4" wp14:editId="329BBDDE">
                <wp:simplePos x="0" y="0"/>
                <wp:positionH relativeFrom="margin">
                  <wp:posOffset>4124325</wp:posOffset>
                </wp:positionH>
                <wp:positionV relativeFrom="paragraph">
                  <wp:posOffset>6985</wp:posOffset>
                </wp:positionV>
                <wp:extent cx="2952750" cy="4610100"/>
                <wp:effectExtent l="0" t="0" r="19050" b="19050"/>
                <wp:wrapNone/>
                <wp:docPr id="21226597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5B858" w14:textId="2930DF5B" w:rsidR="005D2A33" w:rsidRPr="009C2BFD" w:rsidRDefault="00CC2BD8" w:rsidP="00EB20A5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32"/>
                                <w:szCs w:val="28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BFD"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32"/>
                                <w:szCs w:val="28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Points</w:t>
                            </w:r>
                          </w:p>
                          <w:p w14:paraId="5BEC43DA" w14:textId="77777777" w:rsidR="00EB20A5" w:rsidRPr="00EB20A5" w:rsidRDefault="00EB20A5" w:rsidP="00EB20A5">
                            <w:pPr>
                              <w:contextualSpacing/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16"/>
                                <w:szCs w:val="16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FE3DA6" w14:textId="11FB55AD" w:rsidR="00E11CCD" w:rsidRPr="00E11CCD" w:rsidRDefault="00966978" w:rsidP="00DD3A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66978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od Speaks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2C4BB879" w14:textId="2BAB2353" w:rsidR="00DD3ADA" w:rsidRDefault="00E11CCD" w:rsidP="00E11CC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0B1CE6D1" w14:textId="4455E3AB" w:rsidR="00E93B1A" w:rsidRDefault="00E93B1A" w:rsidP="00B35620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E62139E" w14:textId="7212776E" w:rsidR="00E11CCD" w:rsidRPr="00E11CCD" w:rsidRDefault="00887161" w:rsidP="003F1A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7161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tience in the Pit</w:t>
                            </w:r>
                            <w:r w:rsidR="00C23DA0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966978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C23DA0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6521B578" w14:textId="45D946C5" w:rsidR="00B35620" w:rsidRPr="00B35620" w:rsidRDefault="00E11CCD" w:rsidP="00E11CCD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5F35215C" w14:textId="77777777" w:rsidR="00842BA9" w:rsidRPr="00842BA9" w:rsidRDefault="00842BA9" w:rsidP="00842BA9">
                            <w:pPr>
                              <w:pStyle w:val="ListParagraph"/>
                              <w:ind w:left="360"/>
                              <w:jc w:val="left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D6D2601" w14:textId="4DA7FF32" w:rsidR="003F1AC5" w:rsidRPr="00C23DA0" w:rsidRDefault="00887161" w:rsidP="007477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7161">
                              <w:rPr>
                                <w:rFonts w:ascii="Footlight MT Light" w:hAnsi="Footlight M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od Exalts Joseph</w:t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26251A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966978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966978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966978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E11CCD" w:rsidRPr="00C23DA0">
                              <w:rPr>
                                <w:rFonts w:ascii="Footlight MT Light" w:hAnsi="Footlight MT Light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31BB3ACE" w14:textId="67DE9F9A" w:rsidR="00CC2BD8" w:rsidRPr="00CC2BD8" w:rsidRDefault="00CC2BD8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F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.55pt;width:232.5pt;height:36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" fillcolor="white [3201]" strokeweight=".5pt">
                <v:textbox>
                  <w:txbxContent>
                    <w:p w14:paraId="40D5B858" w14:textId="2930DF5B" w:rsidR="005D2A33" w:rsidRPr="009C2BFD" w:rsidRDefault="00CC2BD8" w:rsidP="00EB20A5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spacing w:val="10"/>
                          <w:sz w:val="32"/>
                          <w:szCs w:val="28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BFD">
                        <w:rPr>
                          <w:rFonts w:ascii="Segoe Script" w:hAnsi="Segoe Script"/>
                          <w:b/>
                          <w:bCs/>
                          <w:spacing w:val="10"/>
                          <w:sz w:val="32"/>
                          <w:szCs w:val="28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y Points</w:t>
                      </w:r>
                    </w:p>
                    <w:p w14:paraId="5BEC43DA" w14:textId="77777777" w:rsidR="00EB20A5" w:rsidRPr="00EB20A5" w:rsidRDefault="00EB20A5" w:rsidP="00EB20A5">
                      <w:pPr>
                        <w:contextualSpacing/>
                        <w:rPr>
                          <w:rFonts w:ascii="Segoe Script" w:hAnsi="Segoe Script"/>
                          <w:b/>
                          <w:bCs/>
                          <w:spacing w:val="10"/>
                          <w:sz w:val="16"/>
                          <w:szCs w:val="16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FE3DA6" w14:textId="11FB55AD" w:rsidR="00E11CCD" w:rsidRPr="00E11CCD" w:rsidRDefault="00966978" w:rsidP="00DD3A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66978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God Speaks</w:t>
                      </w:r>
                      <w:r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2C4BB879" w14:textId="2BAB2353" w:rsidR="00DD3ADA" w:rsidRDefault="00E11CCD" w:rsidP="00E11CCD">
                      <w:pPr>
                        <w:pStyle w:val="ListParagraph"/>
                        <w:ind w:left="360"/>
                        <w:jc w:val="both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0B1CE6D1" w14:textId="4455E3AB" w:rsidR="00E93B1A" w:rsidRDefault="00E93B1A" w:rsidP="00B35620">
                      <w:pPr>
                        <w:pStyle w:val="ListParagraph"/>
                        <w:ind w:left="360"/>
                        <w:jc w:val="left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</w:p>
                    <w:p w14:paraId="2E62139E" w14:textId="7212776E" w:rsidR="00E11CCD" w:rsidRPr="00E11CCD" w:rsidRDefault="00887161" w:rsidP="003F1A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87161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Patience in the Pit</w:t>
                      </w:r>
                      <w:r w:rsidR="00C23DA0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 w:rsidR="00966978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  <w:r w:rsidR="00C23DA0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6521B578" w14:textId="45D946C5" w:rsidR="00B35620" w:rsidRPr="00B35620" w:rsidRDefault="00E11CCD" w:rsidP="00E11CCD">
                      <w:pPr>
                        <w:pStyle w:val="ListParagraph"/>
                        <w:ind w:left="360"/>
                        <w:jc w:val="left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5F35215C" w14:textId="77777777" w:rsidR="00842BA9" w:rsidRPr="00842BA9" w:rsidRDefault="00842BA9" w:rsidP="00842BA9">
                      <w:pPr>
                        <w:pStyle w:val="ListParagraph"/>
                        <w:ind w:left="360"/>
                        <w:jc w:val="left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</w:p>
                    <w:p w14:paraId="4D6D2601" w14:textId="4DA7FF32" w:rsidR="003F1AC5" w:rsidRPr="00C23DA0" w:rsidRDefault="00887161" w:rsidP="007477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</w:pPr>
                      <w:r w:rsidRPr="00887161">
                        <w:rPr>
                          <w:rFonts w:ascii="Footlight MT Light" w:hAnsi="Footlight M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God Exalts Joseph</w:t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26251A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966978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966978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966978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  <w:r w:rsidR="00E11CCD" w:rsidRPr="00C23DA0">
                        <w:rPr>
                          <w:rFonts w:ascii="Footlight MT Light" w:hAnsi="Footlight MT Light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31BB3ACE" w14:textId="67DE9F9A" w:rsidR="00CC2BD8" w:rsidRPr="00CC2BD8" w:rsidRDefault="00CC2BD8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17" w:rsidRPr="004C0A17">
        <w:rPr>
          <w:b/>
          <w:bCs/>
          <w:sz w:val="28"/>
          <w:szCs w:val="28"/>
        </w:rPr>
        <w:t>Date:</w:t>
      </w:r>
      <w:r w:rsidR="00DF15F8">
        <w:rPr>
          <w:b/>
          <w:bCs/>
          <w:sz w:val="28"/>
          <w:szCs w:val="28"/>
        </w:rPr>
        <w:t xml:space="preserve"> </w:t>
      </w:r>
      <w:r w:rsidR="00D14CF1" w:rsidRPr="00A26231">
        <w:rPr>
          <w:rFonts w:ascii="Segoe Script" w:hAnsi="Segoe Script"/>
          <w:sz w:val="28"/>
          <w:szCs w:val="28"/>
          <w:u w:val="single"/>
        </w:rPr>
        <w:t>Sunday-</w:t>
      </w:r>
      <w:r w:rsidR="002B41AE">
        <w:rPr>
          <w:rFonts w:ascii="Segoe Script" w:hAnsi="Segoe Script"/>
          <w:b/>
          <w:bCs/>
          <w:sz w:val="28"/>
          <w:szCs w:val="28"/>
          <w:u w:val="single"/>
        </w:rPr>
        <w:t>March</w:t>
      </w:r>
      <w:r w:rsidR="007E402C" w:rsidRPr="007E402C">
        <w:rPr>
          <w:rFonts w:ascii="Segoe Script" w:hAnsi="Segoe Script"/>
          <w:b/>
          <w:bCs/>
          <w:sz w:val="28"/>
          <w:szCs w:val="28"/>
          <w:u w:val="single"/>
        </w:rPr>
        <w:t xml:space="preserve"> </w:t>
      </w:r>
      <w:r w:rsidR="002B41AE">
        <w:rPr>
          <w:rFonts w:ascii="Segoe Script" w:hAnsi="Segoe Script"/>
          <w:b/>
          <w:bCs/>
          <w:sz w:val="28"/>
          <w:szCs w:val="28"/>
          <w:u w:val="single"/>
        </w:rPr>
        <w:t>22</w:t>
      </w:r>
      <w:r w:rsidR="0026251A" w:rsidRPr="002E3B38">
        <w:rPr>
          <w:rFonts w:ascii="Segoe Script" w:hAnsi="Segoe Script"/>
          <w:b/>
          <w:bCs/>
          <w:sz w:val="28"/>
          <w:szCs w:val="28"/>
          <w:u w:val="single"/>
        </w:rPr>
        <w:t>,</w:t>
      </w:r>
      <w:r w:rsidR="00D14CF1" w:rsidRPr="002E3B38">
        <w:rPr>
          <w:rFonts w:ascii="Segoe Script" w:hAnsi="Segoe Script"/>
          <w:b/>
          <w:bCs/>
          <w:sz w:val="28"/>
          <w:szCs w:val="28"/>
          <w:u w:val="single"/>
        </w:rPr>
        <w:t xml:space="preserve"> 202</w:t>
      </w:r>
      <w:r w:rsidR="002B41AE">
        <w:rPr>
          <w:rFonts w:ascii="Segoe Script" w:hAnsi="Segoe Script"/>
          <w:b/>
          <w:bCs/>
          <w:sz w:val="28"/>
          <w:szCs w:val="28"/>
          <w:u w:val="single"/>
        </w:rPr>
        <w:t>6</w:t>
      </w:r>
    </w:p>
    <w:p w14:paraId="090AAF3C" w14:textId="77777777" w:rsidR="00B65D4F" w:rsidRPr="00E11CCD" w:rsidRDefault="00B65D4F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16"/>
          <w:szCs w:val="16"/>
        </w:rPr>
      </w:pPr>
    </w:p>
    <w:p w14:paraId="728683EA" w14:textId="28109FF0" w:rsidR="004C0A17" w:rsidRPr="00CC2BD8" w:rsidRDefault="004C0A17" w:rsidP="00B65D4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Speaker:</w:t>
      </w:r>
      <w:r w:rsidR="00CC2BD8">
        <w:rPr>
          <w:b/>
          <w:bCs/>
          <w:sz w:val="28"/>
          <w:szCs w:val="28"/>
        </w:rPr>
        <w:tab/>
      </w:r>
      <w:r w:rsidR="00CC2BD8">
        <w:rPr>
          <w:b/>
          <w:bCs/>
          <w:sz w:val="28"/>
          <w:szCs w:val="28"/>
        </w:rPr>
        <w:tab/>
      </w:r>
      <w:r w:rsidR="00D5027A">
        <w:rPr>
          <w:b/>
          <w:bCs/>
          <w:sz w:val="28"/>
          <w:szCs w:val="28"/>
          <w:u w:val="single"/>
        </w:rPr>
        <w:tab/>
      </w:r>
      <w:r w:rsidR="00D14CF1" w:rsidRPr="007D4719">
        <w:rPr>
          <w:rFonts w:ascii="Footlight MT Light" w:hAnsi="Footlight MT Light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tor </w:t>
      </w:r>
      <w:r w:rsidR="005B15C6">
        <w:rPr>
          <w:rFonts w:ascii="Footlight MT Light" w:hAnsi="Footlight MT Light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aal Cox</w:t>
      </w:r>
      <w:r w:rsidR="00D5027A">
        <w:rPr>
          <w:rFonts w:ascii="Footlight MT Light" w:hAnsi="Footlight MT Light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9D589F" w14:textId="77777777" w:rsidR="00815C60" w:rsidRDefault="004C0A17" w:rsidP="00B65D4F">
      <w:pPr>
        <w:contextualSpacing/>
        <w:jc w:val="left"/>
        <w:rPr>
          <w:rFonts w:ascii="Footlight MT Light" w:hAnsi="Footlight MT Light" w:cs="Times New Roman"/>
          <w:bCs/>
          <w:sz w:val="32"/>
          <w:szCs w:val="32"/>
          <w:u w:val="single"/>
        </w:rPr>
      </w:pPr>
      <w:r>
        <w:rPr>
          <w:rFonts w:cs="Times New Roman"/>
          <w:b/>
          <w:sz w:val="28"/>
          <w:szCs w:val="28"/>
        </w:rPr>
        <w:t>Sermon T</w:t>
      </w:r>
      <w:r w:rsidR="0085613B">
        <w:rPr>
          <w:rFonts w:cs="Times New Roman"/>
          <w:b/>
          <w:sz w:val="28"/>
          <w:szCs w:val="28"/>
        </w:rPr>
        <w:t>opic</w:t>
      </w:r>
      <w:r w:rsidR="00BE08E0" w:rsidRPr="00800711">
        <w:rPr>
          <w:rFonts w:cs="Times New Roman"/>
          <w:b/>
          <w:sz w:val="28"/>
          <w:szCs w:val="28"/>
        </w:rPr>
        <w:t xml:space="preserve">: </w:t>
      </w:r>
      <w:r w:rsidR="00CC2BD8">
        <w:rPr>
          <w:rFonts w:cs="Times New Roman"/>
          <w:b/>
          <w:sz w:val="28"/>
          <w:szCs w:val="28"/>
        </w:rPr>
        <w:tab/>
      </w:r>
      <w:r w:rsidR="007E402C" w:rsidRPr="007E402C">
        <w:rPr>
          <w:rFonts w:cs="Times New Roman"/>
          <w:b/>
          <w:sz w:val="28"/>
          <w:szCs w:val="28"/>
          <w:u w:val="single"/>
        </w:rPr>
        <w:tab/>
      </w:r>
      <w:r w:rsidR="000E6AAF" w:rsidRPr="007E402C">
        <w:rPr>
          <w:rFonts w:cs="Times New Roman"/>
          <w:bCs/>
          <w:sz w:val="28"/>
          <w:szCs w:val="28"/>
          <w:u w:val="single"/>
        </w:rPr>
        <w:t>“</w:t>
      </w:r>
      <w:r w:rsidR="001A662C" w:rsidRPr="001A662C">
        <w:rPr>
          <w:rFonts w:ascii="Footlight MT Light" w:hAnsi="Footlight MT Light" w:cs="Times New Roman"/>
          <w:bCs/>
          <w:sz w:val="32"/>
          <w:szCs w:val="32"/>
          <w:u w:val="single"/>
        </w:rPr>
        <w:t>Joseph's Redemption</w:t>
      </w:r>
      <w:r w:rsidR="000E6AAF" w:rsidRPr="007E402C">
        <w:rPr>
          <w:rFonts w:ascii="Footlight MT Light" w:hAnsi="Footlight MT Light" w:cs="Times New Roman"/>
          <w:bCs/>
          <w:sz w:val="32"/>
          <w:szCs w:val="32"/>
          <w:u w:val="single"/>
        </w:rPr>
        <w:t>”</w:t>
      </w:r>
    </w:p>
    <w:p w14:paraId="6127A2CF" w14:textId="09C68FC6" w:rsidR="00BE08E0" w:rsidRPr="00800711" w:rsidRDefault="00815C60" w:rsidP="00B65D4F">
      <w:pPr>
        <w:contextualSpacing/>
        <w:jc w:val="left"/>
        <w:rPr>
          <w:rFonts w:cs="Times New Roman"/>
          <w:b/>
          <w:sz w:val="28"/>
          <w:szCs w:val="28"/>
        </w:rPr>
      </w:pPr>
      <w:r w:rsidRPr="00815C60">
        <w:rPr>
          <w:rFonts w:ascii="Footlight MT Light" w:hAnsi="Footlight MT Light" w:cs="Times New Roman"/>
          <w:bCs/>
          <w:sz w:val="32"/>
          <w:szCs w:val="32"/>
        </w:rPr>
        <w:tab/>
      </w:r>
      <w:r w:rsidRPr="00815C60">
        <w:rPr>
          <w:rFonts w:ascii="Footlight MT Light" w:hAnsi="Footlight MT Light" w:cs="Times New Roman"/>
          <w:bCs/>
          <w:sz w:val="32"/>
          <w:szCs w:val="32"/>
        </w:rPr>
        <w:tab/>
      </w:r>
      <w:r w:rsidRPr="00815C60">
        <w:rPr>
          <w:rFonts w:ascii="Footlight MT Light" w:hAnsi="Footlight MT Light" w:cs="Times New Roman"/>
          <w:bCs/>
          <w:sz w:val="32"/>
          <w:szCs w:val="32"/>
        </w:rPr>
        <w:tab/>
      </w:r>
      <w:r>
        <w:rPr>
          <w:rFonts w:ascii="Footlight MT Light" w:hAnsi="Footlight MT Light" w:cs="Times New Roman"/>
          <w:bCs/>
          <w:sz w:val="32"/>
          <w:szCs w:val="32"/>
        </w:rPr>
        <w:t xml:space="preserve">   </w:t>
      </w:r>
      <w:r>
        <w:rPr>
          <w:rFonts w:ascii="Footlight MT Light" w:hAnsi="Footlight MT Light" w:cs="Times New Roman"/>
          <w:bCs/>
          <w:sz w:val="32"/>
          <w:szCs w:val="32"/>
          <w:u w:val="single"/>
        </w:rPr>
        <w:t>From the Pit to the Throne</w:t>
      </w:r>
      <w:r w:rsidR="00CC2BD8">
        <w:rPr>
          <w:rFonts w:cs="Times New Roman"/>
          <w:b/>
          <w:sz w:val="28"/>
          <w:szCs w:val="28"/>
        </w:rPr>
        <w:tab/>
      </w:r>
    </w:p>
    <w:p w14:paraId="489DD80F" w14:textId="3A989503" w:rsidR="00BE08E0" w:rsidRPr="00CC2BD8" w:rsidRDefault="00FB0AD4" w:rsidP="00615109">
      <w:pPr>
        <w:contextualSpacing/>
        <w:jc w:val="left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Key Scripture</w:t>
      </w:r>
      <w:r w:rsidR="00BE08E0" w:rsidRPr="00800711">
        <w:rPr>
          <w:rFonts w:cs="Times New Roman"/>
          <w:b/>
          <w:sz w:val="28"/>
          <w:szCs w:val="28"/>
        </w:rPr>
        <w:t xml:space="preserve">: </w:t>
      </w:r>
      <w:r w:rsidR="00CC2BD8">
        <w:rPr>
          <w:rFonts w:cs="Times New Roman"/>
          <w:b/>
          <w:sz w:val="28"/>
          <w:szCs w:val="28"/>
        </w:rPr>
        <w:tab/>
      </w:r>
      <w:r w:rsidR="00867584">
        <w:rPr>
          <w:rFonts w:cs="Times New Roman"/>
          <w:b/>
          <w:sz w:val="28"/>
          <w:szCs w:val="28"/>
          <w:u w:val="single"/>
        </w:rPr>
        <w:tab/>
      </w:r>
      <w:r w:rsidR="00887161" w:rsidRPr="00887161">
        <w:rPr>
          <w:rFonts w:ascii="Footlight MT Light" w:hAnsi="Footlight MT Light" w:cs="Times New Roman"/>
          <w:b/>
          <w:sz w:val="32"/>
          <w:szCs w:val="32"/>
          <w:u w:val="single"/>
        </w:rPr>
        <w:t>Genesis 40-4</w:t>
      </w:r>
      <w:r w:rsidR="00904E4C">
        <w:rPr>
          <w:rFonts w:ascii="Footlight MT Light" w:hAnsi="Footlight MT Light" w:cs="Times New Roman"/>
          <w:b/>
          <w:sz w:val="32"/>
          <w:szCs w:val="32"/>
          <w:u w:val="single"/>
        </w:rPr>
        <w:t>1</w:t>
      </w:r>
      <w:r w:rsidR="00867584">
        <w:rPr>
          <w:rFonts w:ascii="Footlight MT Light" w:hAnsi="Footlight MT Light" w:cs="Times New Roman"/>
          <w:b/>
          <w:sz w:val="32"/>
          <w:szCs w:val="32"/>
          <w:u w:val="single"/>
        </w:rPr>
        <w:tab/>
      </w:r>
      <w:r w:rsidR="00867584">
        <w:rPr>
          <w:rFonts w:ascii="Footlight MT Light" w:hAnsi="Footlight MT Light" w:cs="Times New Roman"/>
          <w:b/>
          <w:sz w:val="32"/>
          <w:szCs w:val="32"/>
          <w:u w:val="single"/>
        </w:rPr>
        <w:tab/>
      </w:r>
    </w:p>
    <w:p w14:paraId="6DF0CD48" w14:textId="77777777" w:rsidR="00615109" w:rsidRPr="00615109" w:rsidRDefault="00615109" w:rsidP="00615109">
      <w:pPr>
        <w:contextualSpacing/>
        <w:jc w:val="left"/>
        <w:rPr>
          <w:rFonts w:ascii="Segoe Script" w:hAnsi="Segoe Script"/>
          <w:b/>
          <w:bCs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14:paraId="3EDE8F22" w14:textId="5EC2B042" w:rsidR="00533A3B" w:rsidRPr="00615109" w:rsidRDefault="00615109" w:rsidP="007A331E">
      <w:pPr>
        <w:contextualSpacing/>
        <w:jc w:val="left"/>
        <w:rPr>
          <w:rFonts w:ascii="Segoe Script" w:hAnsi="Segoe Script"/>
          <w:b/>
          <w:bCs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 w:rsidRPr="0005738E">
        <w:rPr>
          <w:noProof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94642" wp14:editId="7689EC6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3943350" cy="685800"/>
                <wp:effectExtent l="0" t="0" r="0" b="0"/>
                <wp:wrapSquare wrapText="bothSides"/>
                <wp:docPr id="115396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426E6" w14:textId="77777777" w:rsidR="00EB7480" w:rsidRPr="00EB7480" w:rsidRDefault="00EB7480" w:rsidP="00EB7480">
                            <w:pPr>
                              <w:contextualSpacing/>
                              <w:jc w:val="both"/>
                              <w:rPr>
                                <w:rFonts w:ascii="Footlight MT Light" w:hAnsi="Footlight MT Light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EB7480">
                              <w:rPr>
                                <w:rFonts w:ascii="Footlight MT Light" w:hAnsi="Footlight MT Light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d is moving His story towards His means to save the creation. All of Genesis is pointing to God's relentless pursuit of His people.</w:t>
                            </w:r>
                          </w:p>
                          <w:p w14:paraId="7D5A7B75" w14:textId="70B5289B" w:rsidR="00615109" w:rsidRPr="00E40A56" w:rsidRDefault="00615109" w:rsidP="00615109">
                            <w:pPr>
                              <w:contextualSpacing/>
                              <w:jc w:val="both"/>
                              <w:rPr>
                                <w:rFonts w:ascii="Footlight MT Light" w:hAnsi="Footlight MT Light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4642" id="Text Box 1" o:spid="_x0000_s1027" type="#_x0000_t202" style="position:absolute;margin-left:0;margin-top:27.35pt;width:310.5pt;height:5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" filled="f" stroked="f" strokeweight=".5pt">
                <v:textbox>
                  <w:txbxContent>
                    <w:p w14:paraId="69E426E6" w14:textId="77777777" w:rsidR="00EB7480" w:rsidRPr="00EB7480" w:rsidRDefault="00EB7480" w:rsidP="00EB7480">
                      <w:pPr>
                        <w:contextualSpacing/>
                        <w:jc w:val="both"/>
                        <w:rPr>
                          <w:rFonts w:ascii="Footlight MT Light" w:hAnsi="Footlight MT Light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EB7480">
                        <w:rPr>
                          <w:rFonts w:ascii="Footlight MT Light" w:hAnsi="Footlight MT Light" w:cs="Times New Roman"/>
                          <w:b/>
                          <w:bCs/>
                          <w:sz w:val="28"/>
                          <w:szCs w:val="28"/>
                        </w:rPr>
                        <w:t>od is moving His story towards His means to save the creation. All of Genesis is pointing to God's relentless pursuit of His people.</w:t>
                      </w:r>
                    </w:p>
                    <w:p w14:paraId="7D5A7B75" w14:textId="70B5289B" w:rsidR="00615109" w:rsidRPr="00E40A56" w:rsidRDefault="00615109" w:rsidP="00615109">
                      <w:pPr>
                        <w:contextualSpacing/>
                        <w:jc w:val="both"/>
                        <w:rPr>
                          <w:rFonts w:ascii="Footlight MT Light" w:hAnsi="Footlight MT Light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A3B" w:rsidRPr="0005738E">
        <w:rPr>
          <w:rFonts w:ascii="Segoe Script" w:hAnsi="Segoe Script"/>
          <w:b/>
          <w:bCs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Main Point:</w:t>
      </w:r>
      <w:r w:rsidR="00533A3B" w:rsidRPr="00E11CCD">
        <w:rPr>
          <w:rFonts w:ascii="Segoe Script" w:hAnsi="Segoe Script"/>
          <w:b/>
          <w:bCs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ED77207" w14:textId="77777777" w:rsidR="00815C60" w:rsidRDefault="00815C60" w:rsidP="00327833">
      <w:pPr>
        <w:contextualSpacing/>
        <w:jc w:val="left"/>
        <w:rPr>
          <w:rFonts w:ascii="Segoe Script" w:hAnsi="Segoe Script"/>
          <w:sz w:val="52"/>
          <w:szCs w:val="52"/>
        </w:rPr>
      </w:pPr>
    </w:p>
    <w:p w14:paraId="3B807690" w14:textId="77777777" w:rsidR="00815C60" w:rsidRDefault="00815C60" w:rsidP="00327833">
      <w:pPr>
        <w:contextualSpacing/>
        <w:jc w:val="left"/>
        <w:rPr>
          <w:rFonts w:ascii="Segoe Script" w:hAnsi="Segoe Script"/>
          <w:sz w:val="52"/>
          <w:szCs w:val="52"/>
        </w:rPr>
      </w:pPr>
    </w:p>
    <w:p w14:paraId="6213FD30" w14:textId="2A3E84FC" w:rsidR="00867584" w:rsidRDefault="00654B4E" w:rsidP="00327833">
      <w:pPr>
        <w:contextualSpacing/>
        <w:jc w:val="left"/>
        <w:rPr>
          <w:rFonts w:cs="Times New Roman"/>
          <w:b/>
          <w:sz w:val="16"/>
          <w:szCs w:val="16"/>
        </w:rPr>
      </w:pPr>
      <w:r w:rsidRPr="00BB7DDD">
        <w:rPr>
          <w:rFonts w:ascii="Segoe Script" w:hAnsi="Segoe Script"/>
          <w:sz w:val="52"/>
          <w:szCs w:val="52"/>
        </w:rPr>
        <w:t>Notes</w:t>
      </w:r>
      <w:r w:rsidRPr="00BB7DDD">
        <w:rPr>
          <w:rFonts w:cs="Times New Roman"/>
          <w:b/>
          <w:sz w:val="26"/>
          <w:szCs w:val="26"/>
        </w:rPr>
        <w:t>:</w:t>
      </w:r>
    </w:p>
    <w:p w14:paraId="0E1527B7" w14:textId="20D472E9" w:rsidR="007A331E" w:rsidRPr="00867584" w:rsidRDefault="007A331E" w:rsidP="00327833">
      <w:pPr>
        <w:contextualSpacing/>
        <w:jc w:val="left"/>
        <w:rPr>
          <w:rFonts w:cs="Times New Roman"/>
          <w:b/>
          <w:sz w:val="16"/>
          <w:szCs w:val="16"/>
        </w:rPr>
      </w:pPr>
      <w:r w:rsidRPr="0026251A">
        <w:rPr>
          <w:rFonts w:cs="Times New Roman"/>
          <w:bCs/>
          <w:sz w:val="16"/>
          <w:szCs w:val="16"/>
          <w:u w:val="single"/>
        </w:rPr>
        <w:tab/>
      </w:r>
      <w:r w:rsidRPr="0026251A">
        <w:rPr>
          <w:rFonts w:cs="Times New Roman"/>
          <w:bCs/>
          <w:sz w:val="16"/>
          <w:szCs w:val="16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="00867584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</w:p>
    <w:p w14:paraId="46D0286C" w14:textId="11491B61" w:rsidR="007A331E" w:rsidRPr="007A331E" w:rsidRDefault="007A331E" w:rsidP="00327833">
      <w:pPr>
        <w:jc w:val="left"/>
        <w:rPr>
          <w:rFonts w:cs="Times New Roman"/>
          <w:bCs/>
          <w:sz w:val="40"/>
          <w:szCs w:val="40"/>
          <w:u w:val="single"/>
        </w:rPr>
      </w:pP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</w:p>
    <w:p w14:paraId="34E43A02" w14:textId="301C2051" w:rsidR="007A331E" w:rsidRPr="007A331E" w:rsidRDefault="007A331E" w:rsidP="00327833">
      <w:pPr>
        <w:jc w:val="left"/>
        <w:rPr>
          <w:rFonts w:cs="Times New Roman"/>
          <w:bCs/>
          <w:sz w:val="40"/>
          <w:szCs w:val="40"/>
          <w:u w:val="single"/>
        </w:rPr>
      </w:pP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</w:p>
    <w:p w14:paraId="6C8151B2" w14:textId="42109ED7" w:rsidR="007A331E" w:rsidRPr="007A331E" w:rsidRDefault="007A331E" w:rsidP="00327833">
      <w:pPr>
        <w:jc w:val="left"/>
        <w:rPr>
          <w:rFonts w:cs="Times New Roman"/>
          <w:bCs/>
          <w:sz w:val="40"/>
          <w:szCs w:val="40"/>
          <w:u w:val="single"/>
        </w:rPr>
      </w:pP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</w:p>
    <w:p w14:paraId="4E3B4D06" w14:textId="70F75D99" w:rsidR="007A331E" w:rsidRPr="007A331E" w:rsidRDefault="007A331E" w:rsidP="00BB7DDD">
      <w:pPr>
        <w:jc w:val="left"/>
        <w:rPr>
          <w:rFonts w:cs="Times New Roman"/>
          <w:bCs/>
          <w:sz w:val="40"/>
          <w:szCs w:val="40"/>
          <w:u w:val="single"/>
        </w:rPr>
      </w:pP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  <w:r w:rsidRPr="007A331E">
        <w:rPr>
          <w:rFonts w:cs="Times New Roman"/>
          <w:bCs/>
          <w:sz w:val="40"/>
          <w:szCs w:val="40"/>
          <w:u w:val="single"/>
        </w:rPr>
        <w:tab/>
      </w:r>
    </w:p>
    <w:p w14:paraId="01038286" w14:textId="5CCEAB52" w:rsidR="007A331E" w:rsidRPr="007A331E" w:rsidRDefault="00815C60" w:rsidP="00BB7DDD">
      <w:pPr>
        <w:jc w:val="left"/>
        <w:rPr>
          <w:rFonts w:cs="Times New Roman"/>
          <w:bCs/>
          <w:sz w:val="40"/>
          <w:szCs w:val="40"/>
          <w:u w:val="single"/>
        </w:rPr>
      </w:pPr>
      <w:r w:rsidRPr="007A331E">
        <w:rPr>
          <w:rFonts w:cs="Times New Roman"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3A6E51" wp14:editId="6DBD0D69">
                <wp:simplePos x="0" y="0"/>
                <wp:positionH relativeFrom="margin">
                  <wp:posOffset>4095750</wp:posOffset>
                </wp:positionH>
                <wp:positionV relativeFrom="paragraph">
                  <wp:posOffset>269875</wp:posOffset>
                </wp:positionV>
                <wp:extent cx="3000375" cy="1543050"/>
                <wp:effectExtent l="0" t="0" r="28575" b="19050"/>
                <wp:wrapNone/>
                <wp:docPr id="7041714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0986" w14:textId="0F3EE8A6" w:rsidR="005D2A33" w:rsidRPr="0005738E" w:rsidRDefault="007F6620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38E"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ipture Reference</w:t>
                            </w:r>
                            <w:r w:rsidR="00681EA5" w:rsidRPr="0005738E">
                              <w:rPr>
                                <w:rFonts w:ascii="Segoe Script" w:hAnsi="Segoe Script"/>
                                <w:b/>
                                <w:bCs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0EF55A1" w14:textId="471C0DE5" w:rsidR="007F6620" w:rsidRPr="00681EA5" w:rsidRDefault="007F6620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681EA5" w:rsidRPr="00681EA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29A4ECE9" w14:textId="010C2855" w:rsidR="007F6620" w:rsidRPr="00681EA5" w:rsidRDefault="007F6620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681EA5" w:rsidRPr="00681EA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36123818" w14:textId="4A73E94B" w:rsidR="007F6620" w:rsidRPr="00681EA5" w:rsidRDefault="007F6620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681EA5" w:rsidRPr="00681EA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681EA5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397008C8" w14:textId="7B6FEEE2" w:rsidR="007F6620" w:rsidRPr="00681EA5" w:rsidRDefault="007F6620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6E51" id="Text Box 3" o:spid="_x0000_s1028" type="#_x0000_t202" style="position:absolute;margin-left:322.5pt;margin-top:21.25pt;width:236.2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fJOgIAAIQ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" fillcolor="white [3201]" strokeweight=".5pt">
                <v:textbox>
                  <w:txbxContent>
                    <w:p w14:paraId="67C50986" w14:textId="0F3EE8A6" w:rsidR="005D2A33" w:rsidRPr="0005738E" w:rsidRDefault="007F6620">
                      <w:pPr>
                        <w:rPr>
                          <w:rFonts w:ascii="Segoe Script" w:hAnsi="Segoe Script"/>
                          <w:b/>
                          <w:bCs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738E">
                        <w:rPr>
                          <w:rFonts w:ascii="Segoe Script" w:hAnsi="Segoe Script"/>
                          <w:b/>
                          <w:bCs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ripture Reference</w:t>
                      </w:r>
                      <w:r w:rsidR="00681EA5" w:rsidRPr="0005738E">
                        <w:rPr>
                          <w:rFonts w:ascii="Segoe Script" w:hAnsi="Segoe Script"/>
                          <w:b/>
                          <w:bCs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0EF55A1" w14:textId="471C0DE5" w:rsidR="007F6620" w:rsidRPr="00681EA5" w:rsidRDefault="007F6620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="00681EA5" w:rsidRPr="00681EA5">
                        <w:rPr>
                          <w:sz w:val="40"/>
                          <w:szCs w:val="40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29A4ECE9" w14:textId="010C2855" w:rsidR="007F6620" w:rsidRPr="00681EA5" w:rsidRDefault="007F6620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="00681EA5" w:rsidRPr="00681EA5">
                        <w:rPr>
                          <w:sz w:val="40"/>
                          <w:szCs w:val="40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36123818" w14:textId="4A73E94B" w:rsidR="007F6620" w:rsidRPr="00681EA5" w:rsidRDefault="007F6620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="00681EA5" w:rsidRPr="00681EA5">
                        <w:rPr>
                          <w:sz w:val="40"/>
                          <w:szCs w:val="40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681EA5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14:paraId="397008C8" w14:textId="7B6FEEE2" w:rsidR="007F6620" w:rsidRPr="00681EA5" w:rsidRDefault="007F6620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  <w:r w:rsidR="007A331E" w:rsidRPr="007A331E">
        <w:rPr>
          <w:rFonts w:cs="Times New Roman"/>
          <w:bCs/>
          <w:sz w:val="40"/>
          <w:szCs w:val="40"/>
          <w:u w:val="single"/>
        </w:rPr>
        <w:tab/>
      </w:r>
    </w:p>
    <w:p w14:paraId="412B6025" w14:textId="77777777" w:rsidR="0021631B" w:rsidRPr="00575D86" w:rsidRDefault="0021631B" w:rsidP="00BE08E0">
      <w:pPr>
        <w:jc w:val="left"/>
        <w:rPr>
          <w:rFonts w:cs="Times New Roman"/>
          <w:b/>
          <w:sz w:val="16"/>
          <w:szCs w:val="16"/>
        </w:rPr>
      </w:pPr>
    </w:p>
    <w:p w14:paraId="00BFAC4F" w14:textId="02A3F638" w:rsidR="00C87901" w:rsidRPr="001C738E" w:rsidRDefault="008F2359" w:rsidP="00C87901">
      <w:pPr>
        <w:jc w:val="left"/>
        <w:rPr>
          <w:rFonts w:ascii="Footlight MT Light" w:hAnsi="Footlight MT Light" w:cs="Aptos Serif"/>
          <w:b/>
          <w:sz w:val="28"/>
          <w:szCs w:val="28"/>
        </w:rPr>
      </w:pPr>
      <w:r w:rsidRPr="001C738E">
        <w:rPr>
          <w:rFonts w:ascii="Footlight MT Light" w:hAnsi="Footlight MT Light" w:cs="Aptos Serif"/>
          <w:b/>
          <w:sz w:val="28"/>
          <w:szCs w:val="28"/>
        </w:rPr>
        <w:t>My Thoughts/Observations</w:t>
      </w:r>
      <w:r w:rsidR="00A42DD1" w:rsidRPr="001C738E">
        <w:rPr>
          <w:rFonts w:ascii="Footlight MT Light" w:hAnsi="Footlight MT Light" w:cs="Aptos Serif"/>
          <w:b/>
          <w:sz w:val="28"/>
          <w:szCs w:val="28"/>
        </w:rPr>
        <w:t>/Questions</w:t>
      </w:r>
    </w:p>
    <w:p w14:paraId="54421276" w14:textId="66E3574A" w:rsidR="00C87901" w:rsidRPr="00107537" w:rsidRDefault="00D643D6" w:rsidP="00C87901">
      <w:pPr>
        <w:jc w:val="left"/>
        <w:rPr>
          <w:rFonts w:cs="Times New Roman"/>
          <w:sz w:val="40"/>
          <w:szCs w:val="40"/>
          <w:u w:val="single"/>
        </w:rPr>
      </w:pP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ascii="Aptos Serif" w:hAnsi="Aptos Serif" w:cs="Aptos Serif"/>
          <w:b/>
          <w:sz w:val="40"/>
          <w:szCs w:val="40"/>
          <w:u w:val="single"/>
        </w:rPr>
        <w:tab/>
      </w:r>
      <w:r w:rsidR="00904E4C">
        <w:rPr>
          <w:rFonts w:ascii="Aptos Serif" w:hAnsi="Aptos Serif" w:cs="Aptos Serif"/>
          <w:b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</w:p>
    <w:p w14:paraId="365C643C" w14:textId="1D667647" w:rsidR="00C87901" w:rsidRPr="00C87901" w:rsidRDefault="00C87901" w:rsidP="00C87901">
      <w:pPr>
        <w:spacing w:line="360" w:lineRule="auto"/>
        <w:jc w:val="left"/>
        <w:rPr>
          <w:rFonts w:cs="Times New Roman"/>
          <w:sz w:val="28"/>
          <w:szCs w:val="28"/>
          <w:u w:val="single"/>
        </w:rPr>
      </w:pP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 w:rsidRPr="00107537">
        <w:rPr>
          <w:rFonts w:cs="Times New Roman"/>
          <w:sz w:val="40"/>
          <w:szCs w:val="40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5481E8A" w14:textId="1ABA9DF4" w:rsidR="00BE08E0" w:rsidRPr="001C738E" w:rsidRDefault="008F2359" w:rsidP="00BE08E0">
      <w:pPr>
        <w:jc w:val="left"/>
        <w:rPr>
          <w:rFonts w:ascii="Footlight MT Light" w:hAnsi="Footlight MT Light" w:cs="Aptos Serif"/>
          <w:b/>
          <w:sz w:val="28"/>
          <w:szCs w:val="28"/>
        </w:rPr>
      </w:pPr>
      <w:r w:rsidRPr="001C738E">
        <w:rPr>
          <w:rFonts w:ascii="Footlight MT Light" w:hAnsi="Footlight MT Light" w:cs="Aptos Serif"/>
          <w:b/>
          <w:sz w:val="28"/>
          <w:szCs w:val="28"/>
        </w:rPr>
        <w:t>*</w:t>
      </w:r>
      <w:r w:rsidR="00327833" w:rsidRPr="001C738E">
        <w:rPr>
          <w:rFonts w:ascii="Footlight MT Light" w:hAnsi="Footlight MT Light" w:cs="Aptos Serif"/>
          <w:b/>
          <w:sz w:val="28"/>
          <w:szCs w:val="28"/>
        </w:rPr>
        <w:t xml:space="preserve">How can I apply </w:t>
      </w:r>
      <w:r w:rsidR="005259B7" w:rsidRPr="001C738E">
        <w:rPr>
          <w:rFonts w:ascii="Footlight MT Light" w:hAnsi="Footlight MT Light" w:cs="Aptos Serif"/>
          <w:b/>
          <w:sz w:val="28"/>
          <w:szCs w:val="28"/>
        </w:rPr>
        <w:t>this to my life?</w:t>
      </w:r>
    </w:p>
    <w:p w14:paraId="004BDE4A" w14:textId="77777777" w:rsidR="0021631B" w:rsidRDefault="0021631B" w:rsidP="00BE08E0">
      <w:pPr>
        <w:jc w:val="left"/>
        <w:rPr>
          <w:rFonts w:cs="Times New Roman"/>
          <w:b/>
          <w:szCs w:val="24"/>
        </w:rPr>
      </w:pPr>
    </w:p>
    <w:p w14:paraId="1A141685" w14:textId="21771C80" w:rsidR="00C216AA" w:rsidRPr="0021631B" w:rsidRDefault="00BE08E0" w:rsidP="00BE08E0">
      <w:pPr>
        <w:spacing w:line="360" w:lineRule="auto"/>
        <w:jc w:val="left"/>
        <w:rPr>
          <w:rFonts w:cs="Times New Roman"/>
          <w:sz w:val="28"/>
          <w:szCs w:val="28"/>
          <w:u w:val="single"/>
        </w:rPr>
      </w:pPr>
      <w:bookmarkStart w:id="1" w:name="_Hlk159578275"/>
      <w:r w:rsidRPr="00071280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="002F7498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Pr="00071280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r w:rsidR="00800711">
        <w:rPr>
          <w:rFonts w:cs="Times New Roman"/>
          <w:sz w:val="28"/>
          <w:szCs w:val="28"/>
          <w:u w:val="single"/>
        </w:rPr>
        <w:tab/>
      </w:r>
      <w:bookmarkEnd w:id="1"/>
    </w:p>
    <w:sectPr w:rsidR="00C216AA" w:rsidRPr="0021631B" w:rsidSect="00B25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C33"/>
    <w:multiLevelType w:val="hybridMultilevel"/>
    <w:tmpl w:val="82ECF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E0167"/>
    <w:multiLevelType w:val="hybridMultilevel"/>
    <w:tmpl w:val="5378BAB2"/>
    <w:lvl w:ilvl="0" w:tplc="BDE0C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63DC"/>
    <w:multiLevelType w:val="hybridMultilevel"/>
    <w:tmpl w:val="42285D08"/>
    <w:lvl w:ilvl="0" w:tplc="5128C62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235"/>
    <w:multiLevelType w:val="hybridMultilevel"/>
    <w:tmpl w:val="698C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2472"/>
    <w:multiLevelType w:val="hybridMultilevel"/>
    <w:tmpl w:val="1A3E2B5C"/>
    <w:lvl w:ilvl="0" w:tplc="1E5888A8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404528162">
    <w:abstractNumId w:val="4"/>
  </w:num>
  <w:num w:numId="2" w16cid:durableId="1908146292">
    <w:abstractNumId w:val="2"/>
  </w:num>
  <w:num w:numId="3" w16cid:durableId="149055154">
    <w:abstractNumId w:val="0"/>
  </w:num>
  <w:num w:numId="4" w16cid:durableId="457720580">
    <w:abstractNumId w:val="1"/>
  </w:num>
  <w:num w:numId="5" w16cid:durableId="19086077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C"/>
    <w:rsid w:val="00005D3F"/>
    <w:rsid w:val="00007FC0"/>
    <w:rsid w:val="00010A48"/>
    <w:rsid w:val="00033C25"/>
    <w:rsid w:val="00046694"/>
    <w:rsid w:val="000567C7"/>
    <w:rsid w:val="0005738E"/>
    <w:rsid w:val="0006003E"/>
    <w:rsid w:val="0006096B"/>
    <w:rsid w:val="00065228"/>
    <w:rsid w:val="00071280"/>
    <w:rsid w:val="000765CE"/>
    <w:rsid w:val="0007717C"/>
    <w:rsid w:val="000A007D"/>
    <w:rsid w:val="000A162B"/>
    <w:rsid w:val="000A70D7"/>
    <w:rsid w:val="000C20EF"/>
    <w:rsid w:val="000C3A24"/>
    <w:rsid w:val="000D7DBC"/>
    <w:rsid w:val="000E1129"/>
    <w:rsid w:val="000E2143"/>
    <w:rsid w:val="000E5742"/>
    <w:rsid w:val="000E6AAF"/>
    <w:rsid w:val="000F0C1A"/>
    <w:rsid w:val="000F5DA5"/>
    <w:rsid w:val="001044C2"/>
    <w:rsid w:val="00105EDA"/>
    <w:rsid w:val="00107537"/>
    <w:rsid w:val="00110F8A"/>
    <w:rsid w:val="00130FE3"/>
    <w:rsid w:val="00131BA6"/>
    <w:rsid w:val="00143244"/>
    <w:rsid w:val="00154DAC"/>
    <w:rsid w:val="001622F3"/>
    <w:rsid w:val="001652A7"/>
    <w:rsid w:val="001758C3"/>
    <w:rsid w:val="001815FE"/>
    <w:rsid w:val="0019174A"/>
    <w:rsid w:val="00193234"/>
    <w:rsid w:val="00196DF5"/>
    <w:rsid w:val="001A5E73"/>
    <w:rsid w:val="001A5F88"/>
    <w:rsid w:val="001A662C"/>
    <w:rsid w:val="001B66FA"/>
    <w:rsid w:val="001C2A43"/>
    <w:rsid w:val="001C66F6"/>
    <w:rsid w:val="001C706E"/>
    <w:rsid w:val="001C738E"/>
    <w:rsid w:val="001D2087"/>
    <w:rsid w:val="001D2CB8"/>
    <w:rsid w:val="001F24D4"/>
    <w:rsid w:val="002009E2"/>
    <w:rsid w:val="0020411E"/>
    <w:rsid w:val="00204BB4"/>
    <w:rsid w:val="002056A6"/>
    <w:rsid w:val="00212BAC"/>
    <w:rsid w:val="0021445B"/>
    <w:rsid w:val="0021631B"/>
    <w:rsid w:val="00234281"/>
    <w:rsid w:val="00235DDC"/>
    <w:rsid w:val="00244825"/>
    <w:rsid w:val="002566AD"/>
    <w:rsid w:val="0026251A"/>
    <w:rsid w:val="00267E56"/>
    <w:rsid w:val="00271126"/>
    <w:rsid w:val="002847D3"/>
    <w:rsid w:val="00294C63"/>
    <w:rsid w:val="00297397"/>
    <w:rsid w:val="002A5187"/>
    <w:rsid w:val="002B41AE"/>
    <w:rsid w:val="002C3314"/>
    <w:rsid w:val="002C433D"/>
    <w:rsid w:val="002C51C8"/>
    <w:rsid w:val="002C76A1"/>
    <w:rsid w:val="002D1524"/>
    <w:rsid w:val="002D52AE"/>
    <w:rsid w:val="002E3B38"/>
    <w:rsid w:val="002F4FFA"/>
    <w:rsid w:val="002F7498"/>
    <w:rsid w:val="00314CD9"/>
    <w:rsid w:val="00317174"/>
    <w:rsid w:val="00317367"/>
    <w:rsid w:val="00321E55"/>
    <w:rsid w:val="00327833"/>
    <w:rsid w:val="003423DC"/>
    <w:rsid w:val="0034459F"/>
    <w:rsid w:val="00344F4C"/>
    <w:rsid w:val="00345215"/>
    <w:rsid w:val="00347023"/>
    <w:rsid w:val="00356E45"/>
    <w:rsid w:val="00357C61"/>
    <w:rsid w:val="00366519"/>
    <w:rsid w:val="00370505"/>
    <w:rsid w:val="00371103"/>
    <w:rsid w:val="003722F3"/>
    <w:rsid w:val="0037414F"/>
    <w:rsid w:val="0038143F"/>
    <w:rsid w:val="00382A7E"/>
    <w:rsid w:val="00384FE6"/>
    <w:rsid w:val="003912CC"/>
    <w:rsid w:val="0039380C"/>
    <w:rsid w:val="003974A4"/>
    <w:rsid w:val="003B10E4"/>
    <w:rsid w:val="003B23E0"/>
    <w:rsid w:val="003B5536"/>
    <w:rsid w:val="003C330B"/>
    <w:rsid w:val="003C5DAD"/>
    <w:rsid w:val="003F1AC5"/>
    <w:rsid w:val="003F695A"/>
    <w:rsid w:val="004014E5"/>
    <w:rsid w:val="00406AF4"/>
    <w:rsid w:val="00432090"/>
    <w:rsid w:val="00447AE9"/>
    <w:rsid w:val="00451A25"/>
    <w:rsid w:val="00454C40"/>
    <w:rsid w:val="004723FE"/>
    <w:rsid w:val="00472F9C"/>
    <w:rsid w:val="00475E56"/>
    <w:rsid w:val="00485019"/>
    <w:rsid w:val="004868DD"/>
    <w:rsid w:val="00487CE6"/>
    <w:rsid w:val="004961FC"/>
    <w:rsid w:val="004B4087"/>
    <w:rsid w:val="004B5709"/>
    <w:rsid w:val="004C0A17"/>
    <w:rsid w:val="004C4825"/>
    <w:rsid w:val="004D6AED"/>
    <w:rsid w:val="004E0744"/>
    <w:rsid w:val="004E474C"/>
    <w:rsid w:val="00505EB3"/>
    <w:rsid w:val="0050756A"/>
    <w:rsid w:val="00517554"/>
    <w:rsid w:val="0052339F"/>
    <w:rsid w:val="005259B7"/>
    <w:rsid w:val="00526C1C"/>
    <w:rsid w:val="00530B09"/>
    <w:rsid w:val="00533A3B"/>
    <w:rsid w:val="005356F1"/>
    <w:rsid w:val="00546A4B"/>
    <w:rsid w:val="00555DBA"/>
    <w:rsid w:val="00556A86"/>
    <w:rsid w:val="00570437"/>
    <w:rsid w:val="005723CB"/>
    <w:rsid w:val="00580A50"/>
    <w:rsid w:val="00595356"/>
    <w:rsid w:val="005B0B9E"/>
    <w:rsid w:val="005B10F5"/>
    <w:rsid w:val="005B15C6"/>
    <w:rsid w:val="005B6CCE"/>
    <w:rsid w:val="005C0ADB"/>
    <w:rsid w:val="005D26CC"/>
    <w:rsid w:val="005D2A33"/>
    <w:rsid w:val="005D5AE9"/>
    <w:rsid w:val="005F5597"/>
    <w:rsid w:val="00615109"/>
    <w:rsid w:val="006175AB"/>
    <w:rsid w:val="00624525"/>
    <w:rsid w:val="00631229"/>
    <w:rsid w:val="00636C5C"/>
    <w:rsid w:val="00640313"/>
    <w:rsid w:val="00654B4E"/>
    <w:rsid w:val="00657D20"/>
    <w:rsid w:val="00681EA5"/>
    <w:rsid w:val="006C1FFC"/>
    <w:rsid w:val="006C220E"/>
    <w:rsid w:val="006C6A38"/>
    <w:rsid w:val="006C6C4A"/>
    <w:rsid w:val="006F486B"/>
    <w:rsid w:val="007034A2"/>
    <w:rsid w:val="007111F7"/>
    <w:rsid w:val="00714637"/>
    <w:rsid w:val="007149C9"/>
    <w:rsid w:val="00732206"/>
    <w:rsid w:val="007337D4"/>
    <w:rsid w:val="007439E3"/>
    <w:rsid w:val="00747C71"/>
    <w:rsid w:val="00752FC3"/>
    <w:rsid w:val="0076656C"/>
    <w:rsid w:val="00771AEF"/>
    <w:rsid w:val="00776447"/>
    <w:rsid w:val="0078213B"/>
    <w:rsid w:val="00782265"/>
    <w:rsid w:val="0078566C"/>
    <w:rsid w:val="00786546"/>
    <w:rsid w:val="007948C8"/>
    <w:rsid w:val="007A331E"/>
    <w:rsid w:val="007A6751"/>
    <w:rsid w:val="007D07B6"/>
    <w:rsid w:val="007D4719"/>
    <w:rsid w:val="007D544B"/>
    <w:rsid w:val="007E402C"/>
    <w:rsid w:val="007E7653"/>
    <w:rsid w:val="007F1DEE"/>
    <w:rsid w:val="007F6620"/>
    <w:rsid w:val="00800711"/>
    <w:rsid w:val="00801E90"/>
    <w:rsid w:val="008027B2"/>
    <w:rsid w:val="00803CF8"/>
    <w:rsid w:val="008140EA"/>
    <w:rsid w:val="00815C60"/>
    <w:rsid w:val="00822B08"/>
    <w:rsid w:val="00822CE1"/>
    <w:rsid w:val="008257F9"/>
    <w:rsid w:val="00827179"/>
    <w:rsid w:val="00842BA9"/>
    <w:rsid w:val="0085613B"/>
    <w:rsid w:val="008664AD"/>
    <w:rsid w:val="00867584"/>
    <w:rsid w:val="008805E3"/>
    <w:rsid w:val="00887161"/>
    <w:rsid w:val="0089089A"/>
    <w:rsid w:val="00892295"/>
    <w:rsid w:val="00892B9A"/>
    <w:rsid w:val="008B6E1D"/>
    <w:rsid w:val="008C12CF"/>
    <w:rsid w:val="008C5045"/>
    <w:rsid w:val="008D17E9"/>
    <w:rsid w:val="008E172B"/>
    <w:rsid w:val="008F2359"/>
    <w:rsid w:val="008F474C"/>
    <w:rsid w:val="00904E4C"/>
    <w:rsid w:val="00905F4F"/>
    <w:rsid w:val="00912415"/>
    <w:rsid w:val="0091487D"/>
    <w:rsid w:val="00920BB9"/>
    <w:rsid w:val="00923950"/>
    <w:rsid w:val="00926DC6"/>
    <w:rsid w:val="009274F9"/>
    <w:rsid w:val="00931842"/>
    <w:rsid w:val="00942A60"/>
    <w:rsid w:val="009437BA"/>
    <w:rsid w:val="0095579E"/>
    <w:rsid w:val="00966978"/>
    <w:rsid w:val="00972C94"/>
    <w:rsid w:val="0098329B"/>
    <w:rsid w:val="009869D0"/>
    <w:rsid w:val="0099784E"/>
    <w:rsid w:val="009B1AC4"/>
    <w:rsid w:val="009C2BFD"/>
    <w:rsid w:val="009D0F16"/>
    <w:rsid w:val="009D11E8"/>
    <w:rsid w:val="009D61C5"/>
    <w:rsid w:val="009D7BB0"/>
    <w:rsid w:val="009E4841"/>
    <w:rsid w:val="00A013F2"/>
    <w:rsid w:val="00A03BC5"/>
    <w:rsid w:val="00A03D91"/>
    <w:rsid w:val="00A07E8D"/>
    <w:rsid w:val="00A13A7F"/>
    <w:rsid w:val="00A1762E"/>
    <w:rsid w:val="00A177E7"/>
    <w:rsid w:val="00A2015C"/>
    <w:rsid w:val="00A26231"/>
    <w:rsid w:val="00A32E30"/>
    <w:rsid w:val="00A41148"/>
    <w:rsid w:val="00A42DD1"/>
    <w:rsid w:val="00A44686"/>
    <w:rsid w:val="00A45757"/>
    <w:rsid w:val="00A476AD"/>
    <w:rsid w:val="00A517AA"/>
    <w:rsid w:val="00A53927"/>
    <w:rsid w:val="00A54A90"/>
    <w:rsid w:val="00A54C06"/>
    <w:rsid w:val="00A7488B"/>
    <w:rsid w:val="00A76D9F"/>
    <w:rsid w:val="00A84480"/>
    <w:rsid w:val="00A9064A"/>
    <w:rsid w:val="00A906E5"/>
    <w:rsid w:val="00A93048"/>
    <w:rsid w:val="00A93ED2"/>
    <w:rsid w:val="00AA46D0"/>
    <w:rsid w:val="00AA718B"/>
    <w:rsid w:val="00AB57ED"/>
    <w:rsid w:val="00AC0603"/>
    <w:rsid w:val="00AC4ECC"/>
    <w:rsid w:val="00AC7682"/>
    <w:rsid w:val="00AD1F3B"/>
    <w:rsid w:val="00AD7F82"/>
    <w:rsid w:val="00AE2D49"/>
    <w:rsid w:val="00AE6A86"/>
    <w:rsid w:val="00B01814"/>
    <w:rsid w:val="00B044CC"/>
    <w:rsid w:val="00B06435"/>
    <w:rsid w:val="00B113A1"/>
    <w:rsid w:val="00B25857"/>
    <w:rsid w:val="00B35620"/>
    <w:rsid w:val="00B37A84"/>
    <w:rsid w:val="00B41A0E"/>
    <w:rsid w:val="00B4781B"/>
    <w:rsid w:val="00B50C8F"/>
    <w:rsid w:val="00B51ABA"/>
    <w:rsid w:val="00B53130"/>
    <w:rsid w:val="00B55506"/>
    <w:rsid w:val="00B56C25"/>
    <w:rsid w:val="00B65D4F"/>
    <w:rsid w:val="00B8456D"/>
    <w:rsid w:val="00B85024"/>
    <w:rsid w:val="00BA3ADA"/>
    <w:rsid w:val="00BB579C"/>
    <w:rsid w:val="00BB7DDD"/>
    <w:rsid w:val="00BC2B41"/>
    <w:rsid w:val="00BD4483"/>
    <w:rsid w:val="00BE08E0"/>
    <w:rsid w:val="00BE1F2B"/>
    <w:rsid w:val="00BE535B"/>
    <w:rsid w:val="00C14E7A"/>
    <w:rsid w:val="00C216AA"/>
    <w:rsid w:val="00C228F1"/>
    <w:rsid w:val="00C23DA0"/>
    <w:rsid w:val="00C27011"/>
    <w:rsid w:val="00C77D66"/>
    <w:rsid w:val="00C87901"/>
    <w:rsid w:val="00C90E96"/>
    <w:rsid w:val="00CA11A5"/>
    <w:rsid w:val="00CA1D81"/>
    <w:rsid w:val="00CA730E"/>
    <w:rsid w:val="00CB57A5"/>
    <w:rsid w:val="00CB57E9"/>
    <w:rsid w:val="00CB605E"/>
    <w:rsid w:val="00CC2BD8"/>
    <w:rsid w:val="00CC3103"/>
    <w:rsid w:val="00CD0B63"/>
    <w:rsid w:val="00CD6885"/>
    <w:rsid w:val="00CE49FC"/>
    <w:rsid w:val="00CE516A"/>
    <w:rsid w:val="00CE7F15"/>
    <w:rsid w:val="00CF31F7"/>
    <w:rsid w:val="00CF72D4"/>
    <w:rsid w:val="00CF7EEF"/>
    <w:rsid w:val="00D00D9B"/>
    <w:rsid w:val="00D02F12"/>
    <w:rsid w:val="00D031EC"/>
    <w:rsid w:val="00D14CF1"/>
    <w:rsid w:val="00D25C6F"/>
    <w:rsid w:val="00D35B57"/>
    <w:rsid w:val="00D367EF"/>
    <w:rsid w:val="00D37C4C"/>
    <w:rsid w:val="00D46A75"/>
    <w:rsid w:val="00D5027A"/>
    <w:rsid w:val="00D5127E"/>
    <w:rsid w:val="00D643D6"/>
    <w:rsid w:val="00D65176"/>
    <w:rsid w:val="00D67FC1"/>
    <w:rsid w:val="00D712C5"/>
    <w:rsid w:val="00D71BB9"/>
    <w:rsid w:val="00D8708E"/>
    <w:rsid w:val="00DB3328"/>
    <w:rsid w:val="00DC7CAF"/>
    <w:rsid w:val="00DD3ADA"/>
    <w:rsid w:val="00DD4A59"/>
    <w:rsid w:val="00DD5F3F"/>
    <w:rsid w:val="00DD7BB8"/>
    <w:rsid w:val="00DE1E33"/>
    <w:rsid w:val="00DF15F8"/>
    <w:rsid w:val="00DF34DE"/>
    <w:rsid w:val="00E02ACE"/>
    <w:rsid w:val="00E04B68"/>
    <w:rsid w:val="00E04BF5"/>
    <w:rsid w:val="00E11CCD"/>
    <w:rsid w:val="00E27FB4"/>
    <w:rsid w:val="00E41915"/>
    <w:rsid w:val="00E458F5"/>
    <w:rsid w:val="00E47494"/>
    <w:rsid w:val="00E64443"/>
    <w:rsid w:val="00E67C4B"/>
    <w:rsid w:val="00E67CAE"/>
    <w:rsid w:val="00E724F5"/>
    <w:rsid w:val="00E72D11"/>
    <w:rsid w:val="00E87867"/>
    <w:rsid w:val="00E90BE1"/>
    <w:rsid w:val="00E93B1A"/>
    <w:rsid w:val="00EB1F07"/>
    <w:rsid w:val="00EB20A5"/>
    <w:rsid w:val="00EB4775"/>
    <w:rsid w:val="00EB7480"/>
    <w:rsid w:val="00EC0BC0"/>
    <w:rsid w:val="00EC70AE"/>
    <w:rsid w:val="00EE2D5C"/>
    <w:rsid w:val="00EE3C7A"/>
    <w:rsid w:val="00EE45A6"/>
    <w:rsid w:val="00EF11D0"/>
    <w:rsid w:val="00EF4D80"/>
    <w:rsid w:val="00EF7388"/>
    <w:rsid w:val="00F02BE0"/>
    <w:rsid w:val="00F03490"/>
    <w:rsid w:val="00F10637"/>
    <w:rsid w:val="00F16AFA"/>
    <w:rsid w:val="00F41180"/>
    <w:rsid w:val="00F43140"/>
    <w:rsid w:val="00F43D37"/>
    <w:rsid w:val="00F55BDF"/>
    <w:rsid w:val="00F614B0"/>
    <w:rsid w:val="00F67A19"/>
    <w:rsid w:val="00F8095B"/>
    <w:rsid w:val="00F86ED9"/>
    <w:rsid w:val="00F919AF"/>
    <w:rsid w:val="00FA238E"/>
    <w:rsid w:val="00FB0AD4"/>
    <w:rsid w:val="00FC5AD0"/>
    <w:rsid w:val="00FE3EF4"/>
    <w:rsid w:val="00FE6EDB"/>
    <w:rsid w:val="00FF0A60"/>
    <w:rsid w:val="00FF1EF7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60"/>
  <w15:docId w15:val="{C7E9165D-27A8-4EED-86E0-4BED88CC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62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A1762E"/>
  </w:style>
  <w:style w:type="character" w:customStyle="1" w:styleId="small-caps">
    <w:name w:val="small-caps"/>
    <w:basedOn w:val="DefaultParagraphFont"/>
    <w:rsid w:val="00A1762E"/>
  </w:style>
  <w:style w:type="paragraph" w:customStyle="1" w:styleId="chapter-2">
    <w:name w:val="chapter-2"/>
    <w:basedOn w:val="Normal"/>
    <w:rsid w:val="00A177E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hapternum">
    <w:name w:val="chapternum"/>
    <w:basedOn w:val="DefaultParagraphFont"/>
    <w:rsid w:val="00A1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93-BD18-4647-9A9A-B3319AE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Salem</dc:creator>
  <cp:lastModifiedBy>Chris Colter</cp:lastModifiedBy>
  <cp:revision>2</cp:revision>
  <cp:lastPrinted>2026-03-20T19:23:00Z</cp:lastPrinted>
  <dcterms:created xsi:type="dcterms:W3CDTF">2026-03-30T18:23:00Z</dcterms:created>
  <dcterms:modified xsi:type="dcterms:W3CDTF">2026-03-30T18:23:00Z</dcterms:modified>
</cp:coreProperties>
</file>